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8D5A" w14:textId="1894F067" w:rsidR="00F26DE5" w:rsidRPr="007106DF" w:rsidRDefault="00F54E3D" w:rsidP="002A57DE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106DF">
        <w:rPr>
          <w:rFonts w:ascii="BIZ UDゴシック" w:eastAsia="BIZ UDゴシック" w:hAnsi="BIZ UDゴシック" w:hint="eastAsia"/>
          <w:b/>
          <w:sz w:val="28"/>
          <w:szCs w:val="28"/>
        </w:rPr>
        <w:t>民間企業等</w:t>
      </w:r>
      <w:r w:rsidR="007106DF">
        <w:rPr>
          <w:rFonts w:ascii="BIZ UDゴシック" w:eastAsia="BIZ UDゴシック" w:hAnsi="BIZ UDゴシック" w:hint="eastAsia"/>
          <w:b/>
          <w:sz w:val="28"/>
          <w:szCs w:val="28"/>
        </w:rPr>
        <w:t>職務経歴</w:t>
      </w:r>
      <w:r w:rsidR="00F26DE5" w:rsidRPr="007106DF">
        <w:rPr>
          <w:rFonts w:ascii="BIZ UDゴシック" w:eastAsia="BIZ UDゴシック" w:hAnsi="BIZ UDゴシック" w:hint="eastAsia"/>
          <w:b/>
          <w:sz w:val="28"/>
          <w:szCs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471"/>
        <w:gridCol w:w="1482"/>
        <w:gridCol w:w="2977"/>
      </w:tblGrid>
      <w:tr w:rsidR="00C168D1" w:rsidRPr="007106DF" w14:paraId="1A5FFB90" w14:textId="77777777" w:rsidTr="00C168D1">
        <w:trPr>
          <w:trHeight w:val="73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CF4CDA" w14:textId="77777777" w:rsidR="00C168D1" w:rsidRPr="007106DF" w:rsidRDefault="00C168D1" w:rsidP="00B27613">
            <w:pPr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 xml:space="preserve">氏　名　　　　　　　　　　　　　　　　　　　　　　</w:t>
            </w:r>
          </w:p>
        </w:tc>
        <w:tc>
          <w:tcPr>
            <w:tcW w:w="4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1869FE" w14:textId="20102104" w:rsidR="00C168D1" w:rsidRPr="007106DF" w:rsidRDefault="00C168D1" w:rsidP="00B27613">
            <w:pPr>
              <w:rPr>
                <w:rFonts w:ascii="BIZ UDゴシック" w:eastAsia="BIZ UDゴシック" w:hAnsi="BIZ UDゴシック"/>
                <w:sz w:val="3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2D3C" w14:textId="77777777" w:rsidR="00C168D1" w:rsidRPr="007106DF" w:rsidRDefault="00C168D1" w:rsidP="00AE762D">
            <w:pPr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7F294B" w14:textId="77777777" w:rsidR="00C168D1" w:rsidRPr="007106DF" w:rsidRDefault="00C168D1" w:rsidP="003556E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F428A91" w14:textId="096EA33A" w:rsidR="000220E5" w:rsidRPr="007106DF" w:rsidRDefault="00E87A14" w:rsidP="00463E4D">
      <w:pPr>
        <w:jc w:val="righ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※受験番号の欄は</w:t>
      </w:r>
      <w:r w:rsidR="008F2404">
        <w:rPr>
          <w:rFonts w:ascii="BIZ UDゴシック" w:eastAsia="BIZ UDゴシック" w:hAnsi="BIZ UDゴシック" w:hint="eastAsia"/>
        </w:rPr>
        <w:t>記入</w:t>
      </w:r>
      <w:r w:rsidRPr="007106DF">
        <w:rPr>
          <w:rFonts w:ascii="BIZ UDゴシック" w:eastAsia="BIZ UDゴシック" w:hAnsi="BIZ UDゴシック" w:hint="eastAsia"/>
        </w:rPr>
        <w:t>しないでください。</w:t>
      </w:r>
    </w:p>
    <w:p w14:paraId="0C76BC08" w14:textId="77777777" w:rsidR="00C168D1" w:rsidRPr="008F2404" w:rsidRDefault="00C168D1" w:rsidP="00463E4D">
      <w:pPr>
        <w:jc w:val="right"/>
        <w:rPr>
          <w:rFonts w:ascii="BIZ UDゴシック" w:eastAsia="BIZ UDゴシック" w:hAnsi="BIZ UDゴシック"/>
        </w:rPr>
      </w:pPr>
    </w:p>
    <w:p w14:paraId="66CAD2E9" w14:textId="42446030" w:rsidR="00463E4D" w:rsidRPr="007106DF" w:rsidRDefault="00A338AF" w:rsidP="00AE762D">
      <w:pPr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民間企業等での職務経験等を</w:t>
      </w:r>
      <w:r w:rsidR="00EA4D0E" w:rsidRPr="007106DF">
        <w:rPr>
          <w:rFonts w:ascii="BIZ UDゴシック" w:eastAsia="BIZ UDゴシック" w:hAnsi="BIZ UDゴシック" w:hint="eastAsia"/>
        </w:rPr>
        <w:t>最近のものから順に</w:t>
      </w:r>
      <w:r w:rsidR="00DF3AF7" w:rsidRPr="007106DF">
        <w:rPr>
          <w:rFonts w:ascii="BIZ UDゴシック" w:eastAsia="BIZ UDゴシック" w:hAnsi="BIZ UDゴシック" w:hint="eastAsia"/>
        </w:rPr>
        <w:t>記入してください。（年月日は和暦(元号)で記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2127"/>
        <w:gridCol w:w="425"/>
        <w:gridCol w:w="1710"/>
        <w:gridCol w:w="416"/>
        <w:gridCol w:w="2405"/>
        <w:gridCol w:w="1564"/>
      </w:tblGrid>
      <w:tr w:rsidR="00BD7E85" w:rsidRPr="007106DF" w14:paraId="4A2F32AD" w14:textId="77777777" w:rsidTr="007E62E9">
        <w:trPr>
          <w:cantSplit/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E0A26C4" w14:textId="77777777" w:rsidR="00BD7E85" w:rsidRPr="007106DF" w:rsidRDefault="00BD7E85" w:rsidP="007E62E9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職　　　　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7DD2D1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職歴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0D7CD0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479E5B7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36E997D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1430518016"/>
              </w:rPr>
              <w:t>所在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35031B7D" w14:textId="77777777" w:rsidR="00BD7E85" w:rsidRPr="007106DF" w:rsidRDefault="00BD7E85" w:rsidP="00DD0F6F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都　道</w:t>
            </w:r>
          </w:p>
          <w:p w14:paraId="53426466" w14:textId="77777777" w:rsidR="00BD7E85" w:rsidRPr="007106DF" w:rsidRDefault="00BD7E85" w:rsidP="00DD0F6F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35127CAA" w14:textId="77777777" w:rsidR="00BD7E85" w:rsidRPr="007106DF" w:rsidRDefault="00BD7E85" w:rsidP="00721CE9">
            <w:pPr>
              <w:ind w:left="113" w:right="113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1500808705"/>
              </w:rPr>
              <w:t>雇用期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1500808705"/>
              </w:rPr>
              <w:t>間</w:t>
            </w:r>
          </w:p>
        </w:tc>
        <w:tc>
          <w:tcPr>
            <w:tcW w:w="2405" w:type="dxa"/>
            <w:vMerge w:val="restart"/>
          </w:tcPr>
          <w:p w14:paraId="214556E8" w14:textId="7D770100" w:rsidR="00BD7E85" w:rsidRPr="007106DF" w:rsidRDefault="00BD7E85" w:rsidP="00313108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から</w:t>
            </w:r>
          </w:p>
          <w:p w14:paraId="7C23D141" w14:textId="7BE02FB4" w:rsidR="00BD7E85" w:rsidRPr="007106DF" w:rsidRDefault="00BD7E85" w:rsidP="00313108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まで</w:t>
            </w:r>
          </w:p>
          <w:p w14:paraId="051F95B1" w14:textId="77777777" w:rsidR="00BD7E85" w:rsidRPr="007106DF" w:rsidRDefault="00BD7E85" w:rsidP="00313108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27BE4A25" w14:textId="77777777" w:rsidR="00BD7E85" w:rsidRPr="007106DF" w:rsidRDefault="00BD7E85" w:rsidP="00313108">
            <w:pPr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在職年数</w:t>
            </w:r>
          </w:p>
        </w:tc>
      </w:tr>
      <w:tr w:rsidR="00BD7E85" w:rsidRPr="007106DF" w14:paraId="594842AD" w14:textId="77777777" w:rsidTr="007E62E9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B7EA65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A7EC7A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4E27B83F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D41E01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388FF364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10" w:type="dxa"/>
            <w:vMerge/>
            <w:vAlign w:val="bottom"/>
          </w:tcPr>
          <w:p w14:paraId="057913CE" w14:textId="77777777" w:rsidR="00BD7E85" w:rsidRPr="007106DF" w:rsidRDefault="00BD7E85" w:rsidP="00DD0F6F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0F97C76" w14:textId="77777777" w:rsidR="00BD7E85" w:rsidRPr="007106DF" w:rsidRDefault="00BD7E85" w:rsidP="00DD0F6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4E287E4D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4" w:type="dxa"/>
            <w:vAlign w:val="bottom"/>
          </w:tcPr>
          <w:p w14:paraId="02823C19" w14:textId="77777777" w:rsidR="00BD7E85" w:rsidRPr="007106DF" w:rsidRDefault="00BD7E85" w:rsidP="00DD0F6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月　日</w:t>
            </w:r>
          </w:p>
        </w:tc>
      </w:tr>
      <w:tr w:rsidR="00BD7E85" w:rsidRPr="007106DF" w14:paraId="69E3313D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432DE83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8F1523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022ADFD9" w14:textId="77777777" w:rsidR="00BD7E85" w:rsidRPr="007106DF" w:rsidRDefault="00BD7E85" w:rsidP="0031310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41DA2C53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（役職等や部下の有無等について記載してください）</w:t>
            </w:r>
          </w:p>
        </w:tc>
      </w:tr>
      <w:tr w:rsidR="00BD7E85" w:rsidRPr="007106DF" w14:paraId="790A2A59" w14:textId="77777777" w:rsidTr="00463E4D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BE4CDC5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B6EBE4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B843DD4" w14:textId="3CF57833" w:rsidR="00BD7E85" w:rsidRPr="007106DF" w:rsidRDefault="00BD7E85" w:rsidP="00BD7E85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B44CA1A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315D42B2" w14:textId="77777777" w:rsidTr="00463E4D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38426E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596E00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01DDA908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FAA3FC5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35C81C22" w14:textId="77777777" w:rsidTr="00463E4D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1D46DF5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D8B368B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50B84F42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9C56BDF" w14:textId="77777777" w:rsidR="00BD7E85" w:rsidRPr="007106DF" w:rsidRDefault="00BD7E85" w:rsidP="00F26DE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13A3AA29" w14:textId="77777777" w:rsidTr="007E62E9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36A256B" w14:textId="77777777" w:rsidR="00BD7E85" w:rsidRPr="007106DF" w:rsidRDefault="00BD7E85" w:rsidP="007E62E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A2A677E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職歴②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7D11CA6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C44D7E8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81BC3B0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1430518016"/>
              </w:rPr>
              <w:t>所在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4C2EF9B3" w14:textId="77777777" w:rsidR="00BD7E85" w:rsidRPr="007106DF" w:rsidRDefault="00BD7E85" w:rsidP="00181578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都　道</w:t>
            </w:r>
          </w:p>
          <w:p w14:paraId="412E1BCC" w14:textId="77777777" w:rsidR="00BD7E85" w:rsidRPr="007106DF" w:rsidRDefault="00BD7E85" w:rsidP="00181578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ED3DCC" w14:textId="77777777" w:rsidR="00BD7E85" w:rsidRPr="007106DF" w:rsidRDefault="00BD7E85" w:rsidP="00721CE9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1500808704"/>
              </w:rPr>
              <w:t>雇用期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1500808704"/>
              </w:rPr>
              <w:t>間</w:t>
            </w:r>
          </w:p>
        </w:tc>
        <w:tc>
          <w:tcPr>
            <w:tcW w:w="2405" w:type="dxa"/>
            <w:vMerge w:val="restart"/>
          </w:tcPr>
          <w:p w14:paraId="36A3DCD5" w14:textId="77777777" w:rsidR="00BD7E85" w:rsidRPr="007106DF" w:rsidRDefault="00BD7E85" w:rsidP="00BD7E8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から</w:t>
            </w:r>
          </w:p>
          <w:p w14:paraId="475BB56A" w14:textId="77777777" w:rsidR="00BD7E85" w:rsidRPr="007106DF" w:rsidRDefault="00BD7E85" w:rsidP="00BD7E8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まで</w:t>
            </w:r>
          </w:p>
          <w:p w14:paraId="487A220D" w14:textId="244B7BC6" w:rsidR="00BD7E85" w:rsidRPr="007106DF" w:rsidRDefault="00BD7E85" w:rsidP="00BD7E8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10792C42" w14:textId="77777777" w:rsidR="00BD7E85" w:rsidRPr="007106DF" w:rsidRDefault="00BD7E85" w:rsidP="00181578">
            <w:pPr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在職年数</w:t>
            </w:r>
          </w:p>
        </w:tc>
      </w:tr>
      <w:tr w:rsidR="00BD7E85" w:rsidRPr="007106DF" w14:paraId="0E583A5B" w14:textId="77777777" w:rsidTr="00A22E75">
        <w:trPr>
          <w:cantSplit/>
          <w:trHeight w:val="55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C393A1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2034BD2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6380AA4D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5A124535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9F5D80D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10" w:type="dxa"/>
            <w:vMerge/>
            <w:vAlign w:val="bottom"/>
          </w:tcPr>
          <w:p w14:paraId="376E1D60" w14:textId="77777777" w:rsidR="00BD7E85" w:rsidRPr="007106DF" w:rsidRDefault="00BD7E85" w:rsidP="00181578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669BDA0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719C5D1E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4" w:type="dxa"/>
            <w:vAlign w:val="bottom"/>
          </w:tcPr>
          <w:p w14:paraId="16AD385E" w14:textId="77777777" w:rsidR="00BD7E85" w:rsidRPr="007106DF" w:rsidRDefault="00BD7E85" w:rsidP="001815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月　日</w:t>
            </w:r>
          </w:p>
        </w:tc>
      </w:tr>
      <w:tr w:rsidR="00BD7E85" w:rsidRPr="007106DF" w14:paraId="2C36D555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9C35E1E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FE936C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F6A46A3" w14:textId="77777777" w:rsidR="00BD7E85" w:rsidRPr="007106DF" w:rsidRDefault="00BD7E85" w:rsidP="00181578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5B24C217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（役職等や部下の有無等について記載してください）</w:t>
            </w:r>
          </w:p>
        </w:tc>
      </w:tr>
      <w:tr w:rsidR="00BD7E85" w:rsidRPr="007106DF" w14:paraId="0E4AF466" w14:textId="77777777" w:rsidTr="00463E4D">
        <w:trPr>
          <w:trHeight w:val="49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EA2E3B6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A06A20B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B837389" w14:textId="54E8BF2C" w:rsidR="00BD7E85" w:rsidRPr="007106DF" w:rsidRDefault="00BD7E85" w:rsidP="00BD7E85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CF42C0F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65A5FC69" w14:textId="77777777" w:rsidTr="00463E4D">
        <w:trPr>
          <w:trHeight w:val="41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E95913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0AE7FA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6B720C87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157856A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2B1A9B8C" w14:textId="77777777" w:rsidTr="00463E4D">
        <w:trPr>
          <w:trHeight w:val="4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D13E3C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54D4177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4FD53883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1E5E1F7" w14:textId="77777777" w:rsidR="00BD7E85" w:rsidRPr="007106DF" w:rsidRDefault="00BD7E85" w:rsidP="0018157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0EDA787C" w14:textId="77777777" w:rsidTr="00DB6EC6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A4F04E" w14:textId="3EE5C873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A399BB" w14:textId="67723F51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職歴③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D4D7A05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2107778304"/>
              </w:rPr>
              <w:t>勤務先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2107778304"/>
              </w:rPr>
              <w:t>等</w:t>
            </w:r>
          </w:p>
        </w:tc>
        <w:tc>
          <w:tcPr>
            <w:tcW w:w="2127" w:type="dxa"/>
            <w:vMerge w:val="restart"/>
          </w:tcPr>
          <w:p w14:paraId="104ED88D" w14:textId="77777777" w:rsidR="00BD7E85" w:rsidRPr="007106DF" w:rsidRDefault="00BD7E85" w:rsidP="00DB6EC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BD65EAF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pacing w:val="52"/>
                <w:kern w:val="0"/>
                <w:fitText w:val="840" w:id="-2107778303"/>
              </w:rPr>
              <w:t>所在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fitText w:val="840" w:id="-2107778303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29FB21AA" w14:textId="77777777" w:rsidR="00BD7E85" w:rsidRPr="007106DF" w:rsidRDefault="00BD7E85" w:rsidP="00DB6EC6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都　道</w:t>
            </w:r>
          </w:p>
          <w:p w14:paraId="2247322E" w14:textId="77777777" w:rsidR="00BD7E85" w:rsidRPr="007106DF" w:rsidRDefault="00BD7E85" w:rsidP="00DB6EC6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5CC3C3" w14:textId="77777777" w:rsidR="00BD7E85" w:rsidRPr="007106DF" w:rsidRDefault="00BD7E85" w:rsidP="00DB6EC6">
            <w:pPr>
              <w:ind w:left="113" w:right="113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2107778302"/>
              </w:rPr>
              <w:t>雇用期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2107778302"/>
              </w:rPr>
              <w:t>間</w:t>
            </w:r>
          </w:p>
        </w:tc>
        <w:tc>
          <w:tcPr>
            <w:tcW w:w="2405" w:type="dxa"/>
            <w:vMerge w:val="restart"/>
          </w:tcPr>
          <w:p w14:paraId="21CEDA65" w14:textId="77777777" w:rsidR="00BD7E85" w:rsidRPr="007106DF" w:rsidRDefault="00BD7E85" w:rsidP="00DB6EC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から</w:t>
            </w:r>
          </w:p>
          <w:p w14:paraId="179D2445" w14:textId="77777777" w:rsidR="00BD7E85" w:rsidRPr="007106DF" w:rsidRDefault="00BD7E85" w:rsidP="00DB6EC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まで</w:t>
            </w:r>
          </w:p>
          <w:p w14:paraId="02851ACD" w14:textId="77777777" w:rsidR="00BD7E85" w:rsidRPr="007106DF" w:rsidRDefault="00BD7E85" w:rsidP="00DB6EC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106DF">
              <w:rPr>
                <w:rFonts w:ascii="BIZ UDゴシック" w:eastAsia="BIZ UDゴシック" w:hAnsi="BIZ UDゴシック"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4761D2A2" w14:textId="77777777" w:rsidR="00BD7E85" w:rsidRPr="007106DF" w:rsidRDefault="00BD7E85" w:rsidP="00DB6EC6">
            <w:pPr>
              <w:jc w:val="center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在職年数</w:t>
            </w:r>
          </w:p>
        </w:tc>
      </w:tr>
      <w:tr w:rsidR="00BD7E85" w:rsidRPr="007106DF" w14:paraId="55153F84" w14:textId="77777777" w:rsidTr="00DB6EC6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E4CD92D" w14:textId="77777777" w:rsidR="00BD7E85" w:rsidRPr="007106DF" w:rsidRDefault="00BD7E85" w:rsidP="00DB6EC6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349307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CF93ACD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20519A59" w14:textId="77777777" w:rsidR="00BD7E85" w:rsidRPr="007106DF" w:rsidRDefault="00BD7E85" w:rsidP="00DB6EC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759B13EF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10" w:type="dxa"/>
            <w:vMerge/>
            <w:vAlign w:val="bottom"/>
          </w:tcPr>
          <w:p w14:paraId="59589C3A" w14:textId="77777777" w:rsidR="00BD7E85" w:rsidRPr="007106DF" w:rsidRDefault="00BD7E85" w:rsidP="00DB6EC6">
            <w:pPr>
              <w:wordWrap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376E4632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1C87BFF0" w14:textId="77777777" w:rsidR="00BD7E85" w:rsidRPr="007106DF" w:rsidRDefault="00BD7E85" w:rsidP="00DB6EC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4" w:type="dxa"/>
            <w:vAlign w:val="bottom"/>
          </w:tcPr>
          <w:p w14:paraId="1EDB1083" w14:textId="77777777" w:rsidR="00BD7E85" w:rsidRPr="007106DF" w:rsidRDefault="00BD7E85" w:rsidP="00DB6EC6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月　日</w:t>
            </w:r>
          </w:p>
        </w:tc>
      </w:tr>
      <w:tr w:rsidR="00BD7E85" w:rsidRPr="007106DF" w14:paraId="00B803B8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328132" w14:textId="77777777" w:rsidR="00BD7E85" w:rsidRPr="007106DF" w:rsidRDefault="00BD7E85" w:rsidP="00DB6EC6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B9337A0" w14:textId="77777777" w:rsidR="00BD7E85" w:rsidRPr="007106DF" w:rsidRDefault="00BD7E85" w:rsidP="00DB6EC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9C9D482" w14:textId="77777777" w:rsidR="00BD7E85" w:rsidRPr="007106DF" w:rsidRDefault="00BD7E85" w:rsidP="00DB6EC6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06DF">
              <w:rPr>
                <w:rFonts w:ascii="BIZ UDゴシック" w:eastAsia="BIZ UDゴシック" w:hAnsi="BIZ UDゴシック" w:hint="eastAsia"/>
                <w:spacing w:val="45"/>
                <w:kern w:val="0"/>
                <w:sz w:val="20"/>
                <w:szCs w:val="20"/>
                <w:fitText w:val="500" w:id="-2107778301"/>
              </w:rPr>
              <w:t>職</w:t>
            </w:r>
            <w:r w:rsidRPr="007106DF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500" w:id="-2107778301"/>
              </w:rPr>
              <w:t>位</w:t>
            </w:r>
          </w:p>
        </w:tc>
        <w:tc>
          <w:tcPr>
            <w:tcW w:w="8647" w:type="dxa"/>
            <w:gridSpan w:val="6"/>
          </w:tcPr>
          <w:p w14:paraId="7EEA61D4" w14:textId="77777777" w:rsidR="00BD7E85" w:rsidRPr="007106DF" w:rsidRDefault="00BD7E85" w:rsidP="00DB6EC6">
            <w:pPr>
              <w:jc w:val="left"/>
              <w:rPr>
                <w:rFonts w:ascii="BIZ UDゴシック" w:eastAsia="BIZ UDゴシック" w:hAnsi="BIZ UDゴシック"/>
              </w:rPr>
            </w:pPr>
            <w:r w:rsidRPr="007106DF">
              <w:rPr>
                <w:rFonts w:ascii="BIZ UDゴシック" w:eastAsia="BIZ UDゴシック" w:hAnsi="BIZ UDゴシック" w:hint="eastAsia"/>
              </w:rPr>
              <w:t>（役職等や部下の有無等について記載してください）</w:t>
            </w:r>
          </w:p>
        </w:tc>
      </w:tr>
      <w:tr w:rsidR="00BD7E85" w:rsidRPr="007106DF" w14:paraId="313DB287" w14:textId="77777777" w:rsidTr="00DB6EC6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E736D81" w14:textId="77777777" w:rsidR="00BD7E85" w:rsidRPr="007106DF" w:rsidRDefault="00BD7E85" w:rsidP="00BD7E85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D3CC888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FE5C024" w14:textId="3F7410A2" w:rsidR="00BD7E85" w:rsidRPr="007106DF" w:rsidRDefault="00BD7E85" w:rsidP="00BD7E85">
            <w:pPr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106DF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7106DF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C090625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4DAEA769" w14:textId="77777777" w:rsidTr="00DB6EC6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B5EAAF" w14:textId="77777777" w:rsidR="00BD7E85" w:rsidRPr="007106DF" w:rsidRDefault="00BD7E85" w:rsidP="00BD7E85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4F92765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75693623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04EE4DC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D7E85" w:rsidRPr="007106DF" w14:paraId="701A5E79" w14:textId="77777777" w:rsidTr="00DB6EC6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05938AB" w14:textId="77777777" w:rsidR="00BD7E85" w:rsidRPr="007106DF" w:rsidRDefault="00BD7E85" w:rsidP="00BD7E85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DFC393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Merge/>
          </w:tcPr>
          <w:p w14:paraId="585EB4DE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44D9A04" w14:textId="77777777" w:rsidR="00BD7E85" w:rsidRPr="007106DF" w:rsidRDefault="00BD7E85" w:rsidP="00BD7E8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929A5D6" w14:textId="681260F7" w:rsidR="002A57DE" w:rsidRPr="007106DF" w:rsidRDefault="00181578" w:rsidP="002A57DE">
      <w:pPr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※</w:t>
      </w:r>
      <w:r w:rsidR="007106DF">
        <w:rPr>
          <w:rFonts w:ascii="BIZ UDゴシック" w:eastAsia="BIZ UDゴシック" w:hAnsi="BIZ UDゴシック" w:hint="eastAsia"/>
        </w:rPr>
        <w:t>１</w:t>
      </w:r>
      <w:r w:rsidRPr="007106DF">
        <w:rPr>
          <w:rFonts w:ascii="BIZ UDゴシック" w:eastAsia="BIZ UDゴシック" w:hAnsi="BIZ UDゴシック" w:hint="eastAsia"/>
        </w:rPr>
        <w:t>年以上継続して就業</w:t>
      </w:r>
      <w:r w:rsidR="002A57DE" w:rsidRPr="007106DF">
        <w:rPr>
          <w:rFonts w:ascii="BIZ UDゴシック" w:eastAsia="BIZ UDゴシック" w:hAnsi="BIZ UDゴシック" w:hint="eastAsia"/>
        </w:rPr>
        <w:t>（１</w:t>
      </w:r>
      <w:r w:rsidR="00F712D4" w:rsidRPr="007106DF">
        <w:rPr>
          <w:rFonts w:ascii="BIZ UDゴシック" w:eastAsia="BIZ UDゴシック" w:hAnsi="BIZ UDゴシック" w:hint="eastAsia"/>
        </w:rPr>
        <w:t>週間当たりの所定労働時間が30</w:t>
      </w:r>
      <w:r w:rsidR="002A57DE" w:rsidRPr="007106DF">
        <w:rPr>
          <w:rFonts w:ascii="BIZ UDゴシック" w:eastAsia="BIZ UDゴシック" w:hAnsi="BIZ UDゴシック" w:hint="eastAsia"/>
        </w:rPr>
        <w:t>時間以上）</w:t>
      </w:r>
      <w:r w:rsidR="00F712D4" w:rsidRPr="007106DF">
        <w:rPr>
          <w:rFonts w:ascii="BIZ UDゴシック" w:eastAsia="BIZ UDゴシック" w:hAnsi="BIZ UDゴシック" w:hint="eastAsia"/>
        </w:rPr>
        <w:t>したものに限る</w:t>
      </w:r>
      <w:r w:rsidRPr="007106DF">
        <w:rPr>
          <w:rFonts w:ascii="BIZ UDゴシック" w:eastAsia="BIZ UDゴシック" w:hAnsi="BIZ UDゴシック" w:hint="eastAsia"/>
        </w:rPr>
        <w:t>。</w:t>
      </w:r>
    </w:p>
    <w:p w14:paraId="1D33EAD5" w14:textId="77777777" w:rsidR="00BE12E8" w:rsidRPr="007106DF" w:rsidRDefault="00BE12E8" w:rsidP="00BC1262">
      <w:pPr>
        <w:jc w:val="left"/>
        <w:rPr>
          <w:rFonts w:ascii="BIZ UDゴシック" w:eastAsia="BIZ UDゴシック" w:hAnsi="BIZ UDゴシック"/>
        </w:rPr>
      </w:pPr>
    </w:p>
    <w:p w14:paraId="2994812D" w14:textId="778AA6F5" w:rsidR="00BC1262" w:rsidRPr="007106DF" w:rsidRDefault="00BC1262" w:rsidP="00BC1262">
      <w:pPr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【記入上の注意】</w:t>
      </w:r>
    </w:p>
    <w:p w14:paraId="3830ABD3" w14:textId="5C76B421" w:rsidR="00F712D4" w:rsidRPr="007106DF" w:rsidRDefault="00BC1262" w:rsidP="00E30173">
      <w:pPr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 xml:space="preserve">１　</w:t>
      </w:r>
      <w:r w:rsidR="009D2507" w:rsidRPr="007106DF">
        <w:rPr>
          <w:rFonts w:ascii="BIZ UDゴシック" w:eastAsia="BIZ UDゴシック" w:hAnsi="BIZ UDゴシック" w:hint="eastAsia"/>
        </w:rPr>
        <w:t>記載内容に虚偽の事項がある場合には、採用される資格を失うことがあります</w:t>
      </w:r>
      <w:r w:rsidR="00E30173" w:rsidRPr="007106DF">
        <w:rPr>
          <w:rFonts w:ascii="BIZ UDゴシック" w:eastAsia="BIZ UDゴシック" w:hAnsi="BIZ UDゴシック" w:hint="eastAsia"/>
        </w:rPr>
        <w:t>。</w:t>
      </w:r>
    </w:p>
    <w:p w14:paraId="607BF0E9" w14:textId="7117FEEC" w:rsidR="00A74D1C" w:rsidRPr="007106DF" w:rsidRDefault="00A74D1C" w:rsidP="00A74D1C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２　複</w:t>
      </w:r>
      <w:r w:rsidR="00C168D1" w:rsidRPr="007106DF">
        <w:rPr>
          <w:rFonts w:ascii="BIZ UDゴシック" w:eastAsia="BIZ UDゴシック" w:hAnsi="BIZ UDゴシック" w:hint="eastAsia"/>
        </w:rPr>
        <w:t>数の職歴があり、上記の項目欄に記入しきれない場合は、別葉を</w:t>
      </w:r>
      <w:r w:rsidRPr="007106DF">
        <w:rPr>
          <w:rFonts w:ascii="BIZ UDゴシック" w:eastAsia="BIZ UDゴシック" w:hAnsi="BIZ UDゴシック" w:hint="eastAsia"/>
        </w:rPr>
        <w:t>添付して提出してください。</w:t>
      </w:r>
    </w:p>
    <w:p w14:paraId="0897D942" w14:textId="3B68B141" w:rsidR="00292869" w:rsidRPr="007106DF" w:rsidRDefault="00292869" w:rsidP="00BD7E85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３　休暇・休業・休職等のため、連続して１月を超えて職務に従事していない期間（産前産後休暇を</w:t>
      </w:r>
    </w:p>
    <w:p w14:paraId="40FD5D84" w14:textId="2C1B0DD9" w:rsidR="00292869" w:rsidRPr="007106DF" w:rsidRDefault="00292869" w:rsidP="00292869">
      <w:pPr>
        <w:ind w:leftChars="200" w:left="420"/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除く）は、職務経験に通算することができません。</w:t>
      </w:r>
      <w:r w:rsidR="0049052E" w:rsidRPr="007106DF">
        <w:rPr>
          <w:rFonts w:ascii="BIZ UDゴシック" w:eastAsia="BIZ UDゴシック" w:hAnsi="BIZ UDゴシック" w:hint="eastAsia"/>
        </w:rPr>
        <w:t>対象期間が</w:t>
      </w:r>
      <w:r w:rsidRPr="007106DF">
        <w:rPr>
          <w:rFonts w:ascii="BIZ UDゴシック" w:eastAsia="BIZ UDゴシック" w:hAnsi="BIZ UDゴシック" w:hint="eastAsia"/>
        </w:rPr>
        <w:t>ある場合は「職務内容」欄に期間等をご記入ください。</w:t>
      </w:r>
    </w:p>
    <w:p w14:paraId="0D2AC6B3" w14:textId="21E6E043" w:rsidR="00C168D1" w:rsidRPr="007106DF" w:rsidRDefault="00292869" w:rsidP="00BD7E85">
      <w:pPr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４</w:t>
      </w:r>
      <w:r w:rsidR="00BC1262" w:rsidRPr="007106DF">
        <w:rPr>
          <w:rFonts w:ascii="BIZ UDゴシック" w:eastAsia="BIZ UDゴシック" w:hAnsi="BIZ UDゴシック" w:hint="eastAsia"/>
        </w:rPr>
        <w:t xml:space="preserve">　</w:t>
      </w:r>
      <w:r w:rsidR="007E62E9" w:rsidRPr="007106DF">
        <w:rPr>
          <w:rFonts w:ascii="BIZ UDゴシック" w:eastAsia="BIZ UDゴシック" w:hAnsi="BIZ UDゴシック" w:hint="eastAsia"/>
        </w:rPr>
        <w:t>最終合格発表後、職務経験年数の確認のため、職歴証明書等を提出していただきます。</w:t>
      </w:r>
    </w:p>
    <w:p w14:paraId="67A60176" w14:textId="2126A44F" w:rsidR="007E62E9" w:rsidRPr="007106DF" w:rsidRDefault="00A74D1C" w:rsidP="00C168D1">
      <w:pPr>
        <w:ind w:leftChars="100" w:left="210" w:firstLineChars="100" w:firstLine="210"/>
        <w:jc w:val="left"/>
        <w:rPr>
          <w:rFonts w:ascii="BIZ UDゴシック" w:eastAsia="BIZ UDゴシック" w:hAnsi="BIZ UDゴシック"/>
        </w:rPr>
      </w:pPr>
      <w:r w:rsidRPr="007106DF">
        <w:rPr>
          <w:rFonts w:ascii="BIZ UDゴシック" w:eastAsia="BIZ UDゴシック" w:hAnsi="BIZ UDゴシック" w:hint="eastAsia"/>
        </w:rPr>
        <w:t>なお、</w:t>
      </w:r>
      <w:r w:rsidR="007106DF">
        <w:rPr>
          <w:rFonts w:ascii="BIZ UDゴシック" w:eastAsia="BIZ UDゴシック" w:hAnsi="BIZ UDゴシック" w:hint="eastAsia"/>
        </w:rPr>
        <w:t>通算して３</w:t>
      </w:r>
      <w:r w:rsidRPr="007106DF">
        <w:rPr>
          <w:rFonts w:ascii="BIZ UDゴシック" w:eastAsia="BIZ UDゴシック" w:hAnsi="BIZ UDゴシック" w:hint="eastAsia"/>
        </w:rPr>
        <w:t>年以上の職務経験年数が確認できなかった場合は、採用されません。</w:t>
      </w:r>
    </w:p>
    <w:sectPr w:rsidR="007E62E9" w:rsidRPr="007106DF" w:rsidSect="00BE12E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AB92" w14:textId="77777777" w:rsidR="00FB71F1" w:rsidRDefault="00FB71F1" w:rsidP="00F26DE5">
      <w:r>
        <w:separator/>
      </w:r>
    </w:p>
  </w:endnote>
  <w:endnote w:type="continuationSeparator" w:id="0">
    <w:p w14:paraId="2A982565" w14:textId="77777777" w:rsidR="00FB71F1" w:rsidRDefault="00FB71F1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3C5D" w14:textId="77777777" w:rsidR="00FB71F1" w:rsidRDefault="00FB71F1" w:rsidP="00F26DE5">
      <w:r>
        <w:separator/>
      </w:r>
    </w:p>
  </w:footnote>
  <w:footnote w:type="continuationSeparator" w:id="0">
    <w:p w14:paraId="2E43DC52" w14:textId="77777777" w:rsidR="00FB71F1" w:rsidRDefault="00FB71F1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DE5"/>
    <w:rsid w:val="00012108"/>
    <w:rsid w:val="000220E5"/>
    <w:rsid w:val="000262D3"/>
    <w:rsid w:val="000306F4"/>
    <w:rsid w:val="000A287F"/>
    <w:rsid w:val="000A34D6"/>
    <w:rsid w:val="000B5FDB"/>
    <w:rsid w:val="000D75E9"/>
    <w:rsid w:val="000D77C4"/>
    <w:rsid w:val="00104507"/>
    <w:rsid w:val="00181578"/>
    <w:rsid w:val="001C2800"/>
    <w:rsid w:val="001F506D"/>
    <w:rsid w:val="0027051B"/>
    <w:rsid w:val="00292869"/>
    <w:rsid w:val="002A57DE"/>
    <w:rsid w:val="002B25BD"/>
    <w:rsid w:val="002C5A15"/>
    <w:rsid w:val="002D6AC8"/>
    <w:rsid w:val="00313108"/>
    <w:rsid w:val="00332C73"/>
    <w:rsid w:val="003556EC"/>
    <w:rsid w:val="00425092"/>
    <w:rsid w:val="00437B33"/>
    <w:rsid w:val="00455CB5"/>
    <w:rsid w:val="00463E4D"/>
    <w:rsid w:val="0049052E"/>
    <w:rsid w:val="005229C7"/>
    <w:rsid w:val="00533CD1"/>
    <w:rsid w:val="00541442"/>
    <w:rsid w:val="00553864"/>
    <w:rsid w:val="00584B56"/>
    <w:rsid w:val="00591BD9"/>
    <w:rsid w:val="00634EEA"/>
    <w:rsid w:val="0064178E"/>
    <w:rsid w:val="006B2CD6"/>
    <w:rsid w:val="006B486E"/>
    <w:rsid w:val="007106DF"/>
    <w:rsid w:val="00712607"/>
    <w:rsid w:val="00721CE9"/>
    <w:rsid w:val="007307D6"/>
    <w:rsid w:val="007E62E9"/>
    <w:rsid w:val="008070C6"/>
    <w:rsid w:val="008539C8"/>
    <w:rsid w:val="008908A1"/>
    <w:rsid w:val="008F2404"/>
    <w:rsid w:val="00932CB7"/>
    <w:rsid w:val="009C5458"/>
    <w:rsid w:val="009D2507"/>
    <w:rsid w:val="009D3483"/>
    <w:rsid w:val="00A1177E"/>
    <w:rsid w:val="00A22E75"/>
    <w:rsid w:val="00A338AF"/>
    <w:rsid w:val="00A6203B"/>
    <w:rsid w:val="00A727C0"/>
    <w:rsid w:val="00A74D1C"/>
    <w:rsid w:val="00AE762D"/>
    <w:rsid w:val="00B25A5D"/>
    <w:rsid w:val="00B27613"/>
    <w:rsid w:val="00B63FDE"/>
    <w:rsid w:val="00B86EB0"/>
    <w:rsid w:val="00BC1262"/>
    <w:rsid w:val="00BD3689"/>
    <w:rsid w:val="00BD7E85"/>
    <w:rsid w:val="00BE12E8"/>
    <w:rsid w:val="00C168D1"/>
    <w:rsid w:val="00CC0A62"/>
    <w:rsid w:val="00CC4E24"/>
    <w:rsid w:val="00D14B28"/>
    <w:rsid w:val="00DA78A4"/>
    <w:rsid w:val="00DD0F6F"/>
    <w:rsid w:val="00DF3AF7"/>
    <w:rsid w:val="00DF6A56"/>
    <w:rsid w:val="00E00846"/>
    <w:rsid w:val="00E106EB"/>
    <w:rsid w:val="00E30173"/>
    <w:rsid w:val="00E566FC"/>
    <w:rsid w:val="00E7099C"/>
    <w:rsid w:val="00E71F21"/>
    <w:rsid w:val="00E864CE"/>
    <w:rsid w:val="00E87A14"/>
    <w:rsid w:val="00EA1F43"/>
    <w:rsid w:val="00EA4D0E"/>
    <w:rsid w:val="00EA5D3A"/>
    <w:rsid w:val="00ED4C47"/>
    <w:rsid w:val="00F26DE5"/>
    <w:rsid w:val="00F54E3D"/>
    <w:rsid w:val="00F707CB"/>
    <w:rsid w:val="00F712D4"/>
    <w:rsid w:val="00FA4B7B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699C58"/>
  <w15:docId w15:val="{8935239E-5750-43F6-A99C-57B12D5C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92CB-7A0D-4AB6-BF56-93EF062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高鳥 伸也</cp:lastModifiedBy>
  <cp:revision>60</cp:revision>
  <cp:lastPrinted>2026-04-21T04:53:00Z</cp:lastPrinted>
  <dcterms:created xsi:type="dcterms:W3CDTF">2013-05-14T07:17:00Z</dcterms:created>
  <dcterms:modified xsi:type="dcterms:W3CDTF">2026-04-21T04:54:00Z</dcterms:modified>
</cp:coreProperties>
</file>